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D74A" w14:textId="77777777" w:rsidR="00A56BAF" w:rsidRDefault="00137FE5" w:rsidP="001346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hľad voľných termínov na rodinnú rekreáciu</w:t>
      </w:r>
    </w:p>
    <w:p w14:paraId="3BC5E64D" w14:textId="6FC8BDA8" w:rsidR="00137FE5" w:rsidRDefault="00137FE5" w:rsidP="0013468C">
      <w:pPr>
        <w:jc w:val="center"/>
        <w:rPr>
          <w:sz w:val="24"/>
          <w:szCs w:val="24"/>
        </w:rPr>
      </w:pPr>
      <w:r w:rsidRPr="00D037E2">
        <w:rPr>
          <w:sz w:val="24"/>
          <w:szCs w:val="24"/>
        </w:rPr>
        <w:t>v termínoch jednotlivých turnusov od 03.01.2022 do 06.03.2022</w:t>
      </w:r>
    </w:p>
    <w:p w14:paraId="3220E141" w14:textId="77777777" w:rsidR="00137FE5" w:rsidRDefault="00137FE5" w:rsidP="001346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1</w:t>
      </w:r>
      <w:r w:rsidR="0013468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12.2021</w:t>
      </w:r>
    </w:p>
    <w:p w14:paraId="326E46D1" w14:textId="77777777" w:rsidR="00137FE5" w:rsidRDefault="00137FE5" w:rsidP="00137FE5">
      <w:pPr>
        <w:rPr>
          <w:sz w:val="24"/>
          <w:szCs w:val="24"/>
        </w:rPr>
      </w:pPr>
    </w:p>
    <w:p w14:paraId="4B9F8F59" w14:textId="77777777" w:rsidR="00137FE5" w:rsidRDefault="00137FE5" w:rsidP="00137FE5">
      <w:pPr>
        <w:jc w:val="center"/>
        <w:rPr>
          <w:sz w:val="24"/>
          <w:szCs w:val="24"/>
        </w:rPr>
      </w:pP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16"/>
        <w:gridCol w:w="2061"/>
      </w:tblGrid>
      <w:tr w:rsidR="00137FE5" w:rsidRPr="00F2114D" w14:paraId="0CBAEB77" w14:textId="77777777" w:rsidTr="002F5D4D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14:paraId="434B37DA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14:paraId="37AA7CF7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16" w:type="dxa"/>
            <w:vMerge w:val="restart"/>
            <w:shd w:val="clear" w:color="auto" w:fill="FFFFFF"/>
            <w:vAlign w:val="center"/>
          </w:tcPr>
          <w:p w14:paraId="2288D03F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2061" w:type="dxa"/>
            <w:vMerge w:val="restart"/>
            <w:shd w:val="clear" w:color="auto" w:fill="FFFFFF"/>
            <w:vAlign w:val="center"/>
          </w:tcPr>
          <w:p w14:paraId="75A9C36C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137FE5" w:rsidRPr="00F2114D" w14:paraId="315254F7" w14:textId="77777777" w:rsidTr="002F5D4D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14:paraId="79E7F6FD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2FB420B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14:paraId="0C217CD6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16" w:type="dxa"/>
            <w:vMerge/>
            <w:shd w:val="clear" w:color="auto" w:fill="FFFFFF"/>
            <w:vAlign w:val="center"/>
          </w:tcPr>
          <w:p w14:paraId="7BBED33D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61" w:type="dxa"/>
            <w:vMerge/>
            <w:shd w:val="clear" w:color="auto" w:fill="FFFFFF"/>
            <w:vAlign w:val="center"/>
          </w:tcPr>
          <w:p w14:paraId="62BABF86" w14:textId="77777777" w:rsidR="00137FE5" w:rsidRPr="00F2114D" w:rsidRDefault="00137FE5" w:rsidP="002F5D4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37FE5" w:rsidRPr="00F2114D" w14:paraId="1187C646" w14:textId="77777777" w:rsidTr="002F5D4D">
        <w:trPr>
          <w:trHeight w:val="347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14:paraId="3E92670A" w14:textId="77777777" w:rsidR="00137FE5" w:rsidRPr="00F2114D" w:rsidRDefault="00137FE5" w:rsidP="002F5D4D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37FE5" w:rsidRPr="00F2114D" w14:paraId="3A868BC5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0CE248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1242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1ED5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2EC9557" w14:textId="77777777" w:rsidR="00137FE5" w:rsidRPr="007D4AD0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929FAC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9DE758C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6ACD87C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F7AC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472A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407A139D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6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264F4388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AAAA5A5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6505E16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7738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5152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60A4968C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8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253057F2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5B357BB5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FA196C4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F4A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BBAA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3C74442C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368168A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39299867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DD7A4D9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75B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75AF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277A9C6F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5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25D00A58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D099775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BC8775F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23B9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A20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241FF720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5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795856DF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676ADFD2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4043375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BB7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1567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365DD38E" w14:textId="77777777" w:rsidR="00137FE5" w:rsidRPr="00B4289E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8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4889BED5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0D2233C7" w14:textId="77777777" w:rsidTr="002F5D4D">
        <w:trPr>
          <w:trHeight w:val="345"/>
          <w:jc w:val="center"/>
        </w:trPr>
        <w:tc>
          <w:tcPr>
            <w:tcW w:w="8092" w:type="dxa"/>
            <w:gridSpan w:val="5"/>
            <w:shd w:val="clear" w:color="auto" w:fill="FFFFFF"/>
            <w:vAlign w:val="bottom"/>
          </w:tcPr>
          <w:p w14:paraId="0A197174" w14:textId="77777777" w:rsidR="00137FE5" w:rsidRPr="003B409C" w:rsidRDefault="00137FE5" w:rsidP="002F5D4D">
            <w:pPr>
              <w:rPr>
                <w:b/>
                <w:bCs/>
                <w:sz w:val="24"/>
                <w:szCs w:val="24"/>
              </w:rPr>
            </w:pPr>
            <w:r w:rsidRPr="003B409C">
              <w:rPr>
                <w:b/>
                <w:bCs/>
                <w:sz w:val="24"/>
                <w:szCs w:val="24"/>
              </w:rPr>
              <w:t xml:space="preserve">Hotel Granit Tatranské Zruby </w:t>
            </w:r>
          </w:p>
        </w:tc>
      </w:tr>
      <w:tr w:rsidR="00137FE5" w:rsidRPr="00F2114D" w14:paraId="34874D87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4291B74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19E3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745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5C68AEE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CCCB6A2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5C8669E5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5B6045E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932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C535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3FE4769" w14:textId="77777777" w:rsidR="00137FE5" w:rsidRPr="007D4AD0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D067A15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06E72F52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B99501B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473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50D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0965BF5" w14:textId="77777777" w:rsidR="00137FE5" w:rsidRPr="007D4AD0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3352B499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E4D5E07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E0F192E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E2FC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F55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61B5D4ED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17B67904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AFB5269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91D08A4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23BE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F14A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D495F60" w14:textId="77777777" w:rsidR="00137FE5" w:rsidRPr="007D4AD0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62DCC841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2CB061A7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6955618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A94A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5C2B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036FA0C3" w14:textId="77777777" w:rsidR="00137FE5" w:rsidRPr="007D4AD0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6C7702B9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26F73EC8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59F139F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66F8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60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823045F" w14:textId="77777777" w:rsidR="00137FE5" w:rsidRPr="00B4289E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726BA71F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374CD6FC" w14:textId="77777777" w:rsidTr="002F5D4D">
        <w:trPr>
          <w:trHeight w:val="31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14:paraId="7630557F" w14:textId="77777777" w:rsidR="00137FE5" w:rsidRPr="003B409C" w:rsidRDefault="00137FE5" w:rsidP="002F5D4D">
            <w:pPr>
              <w:rPr>
                <w:b/>
                <w:bCs/>
                <w:sz w:val="24"/>
                <w:szCs w:val="24"/>
              </w:rPr>
            </w:pPr>
            <w:r w:rsidRPr="003B409C">
              <w:rPr>
                <w:b/>
                <w:bCs/>
                <w:sz w:val="24"/>
                <w:szCs w:val="24"/>
              </w:rPr>
              <w:t>Hotel Granit Piešťany - kúpeľný ústav</w:t>
            </w:r>
          </w:p>
        </w:tc>
      </w:tr>
      <w:tr w:rsidR="00137FE5" w:rsidRPr="00F2114D" w14:paraId="641021B6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9E0401D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65B6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468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650B52BA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7E718534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609217FC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9EA2CD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943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B0E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13809F60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486EDFF2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6483F8C3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5FAF0CEA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5C33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FA5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4BEC4517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42236FC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02C8C571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5EB3804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CFDE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608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3D96C517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C13E86F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16D3916E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6B4B2EBB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9BFF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AF3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2B8D006E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B563F9F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6DDF890E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D7ED432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5497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0D7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B64937B" w14:textId="77777777" w:rsidR="00137FE5" w:rsidRDefault="0013468C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C7ACB8B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29292EAA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399DE11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EEF2" w14:textId="77777777" w:rsidR="00137FE5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794D" w14:textId="77777777" w:rsidR="00137FE5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32F17270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73C00914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023DCB05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2BF006E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  <w:r w:rsidRPr="001275BD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8E9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26F1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7BCAC4A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7C2A6A52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1D3461B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7A242C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9C78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7FB5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47B33F8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15859C8B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545E49EB" w14:textId="77777777" w:rsidTr="002F5D4D">
        <w:trPr>
          <w:trHeight w:val="312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14:paraId="613549D5" w14:textId="77777777" w:rsidR="00137FE5" w:rsidRPr="003B409C" w:rsidRDefault="00137FE5" w:rsidP="002F5D4D">
            <w:pPr>
              <w:rPr>
                <w:b/>
                <w:bCs/>
                <w:sz w:val="24"/>
                <w:szCs w:val="24"/>
              </w:rPr>
            </w:pPr>
            <w:r w:rsidRPr="003B409C">
              <w:rPr>
                <w:b/>
                <w:bCs/>
                <w:sz w:val="24"/>
                <w:szCs w:val="24"/>
              </w:rPr>
              <w:t>Hotel Granit Nová Polianka</w:t>
            </w:r>
          </w:p>
        </w:tc>
      </w:tr>
      <w:tr w:rsidR="00137FE5" w:rsidRPr="00F2114D" w14:paraId="481AC73F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0469888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8347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DE2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9A810F0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7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3F9EBF39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47FB444D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65A980C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EE3C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4E0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4086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01772E86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9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544075FD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759A3AC0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0D7817AA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987E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FB69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45F79242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45B2C0C6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15A3749D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8CCDB40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F7B3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5284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6864462D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69E51D57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27F51037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ABD74FD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F278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8FEE" w14:textId="77777777" w:rsidR="00137FE5" w:rsidRPr="004E0492" w:rsidRDefault="00137FE5" w:rsidP="002F5D4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51D68FD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64518F58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71B71047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7F7BE15F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015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0828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6F27E143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67F9B58F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2825C228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16F87220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EF2B1" w14:textId="77777777" w:rsidR="00137FE5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.02.202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B91" w14:textId="77777777" w:rsidR="00137FE5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7CECB64A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4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201A3310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38D3F528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4B964E19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  <w:r w:rsidRPr="001275BD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F8E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C8B2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5CC633E6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3AC1D34D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137FE5" w:rsidRPr="00F2114D" w14:paraId="6CF429EB" w14:textId="77777777" w:rsidTr="002F5D4D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14:paraId="3670E49C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0FC9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6711" w14:textId="77777777" w:rsidR="00137FE5" w:rsidRPr="004E0492" w:rsidRDefault="00137FE5" w:rsidP="002F5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4E049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4E0492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916" w:type="dxa"/>
            <w:shd w:val="clear" w:color="auto" w:fill="FFFFFF"/>
            <w:vAlign w:val="center"/>
          </w:tcPr>
          <w:p w14:paraId="1C37B0E0" w14:textId="77777777" w:rsidR="00137FE5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0</w:t>
            </w:r>
          </w:p>
        </w:tc>
        <w:tc>
          <w:tcPr>
            <w:tcW w:w="2061" w:type="dxa"/>
            <w:shd w:val="clear" w:color="auto" w:fill="FFFFFF"/>
            <w:vAlign w:val="center"/>
          </w:tcPr>
          <w:p w14:paraId="1F892F9C" w14:textId="77777777" w:rsidR="00137FE5" w:rsidRPr="001275BD" w:rsidRDefault="00137FE5" w:rsidP="002F5D4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14:paraId="6DF909B0" w14:textId="77777777" w:rsidR="00137FE5" w:rsidRDefault="00137FE5" w:rsidP="00137FE5">
      <w:pPr>
        <w:jc w:val="center"/>
        <w:rPr>
          <w:sz w:val="22"/>
          <w:szCs w:val="22"/>
        </w:rPr>
      </w:pPr>
      <w:r w:rsidRPr="004501B8">
        <w:rPr>
          <w:b/>
          <w:color w:val="FF0000"/>
          <w:sz w:val="22"/>
          <w:szCs w:val="22"/>
        </w:rPr>
        <w:t xml:space="preserve">V prípade záujmu prosím o tel. </w:t>
      </w:r>
      <w:r>
        <w:rPr>
          <w:b/>
          <w:color w:val="FF0000"/>
          <w:sz w:val="22"/>
          <w:szCs w:val="22"/>
        </w:rPr>
        <w:t>dohovor na tel. č. 0960 316 065.</w:t>
      </w:r>
    </w:p>
    <w:p w14:paraId="05F5A5BE" w14:textId="77777777" w:rsidR="00137FE5" w:rsidRDefault="00137FE5" w:rsidP="001F133D">
      <w:pPr>
        <w:jc w:val="center"/>
        <w:rPr>
          <w:b/>
        </w:rPr>
      </w:pPr>
    </w:p>
    <w:p w14:paraId="3BE426CA" w14:textId="77777777" w:rsidR="00137FE5" w:rsidRDefault="00137FE5" w:rsidP="001F133D">
      <w:pPr>
        <w:jc w:val="center"/>
        <w:rPr>
          <w:b/>
        </w:rPr>
      </w:pPr>
    </w:p>
    <w:p w14:paraId="3AB0F923" w14:textId="77777777" w:rsidR="00137FE5" w:rsidRDefault="00137FE5" w:rsidP="001F133D">
      <w:pPr>
        <w:jc w:val="center"/>
        <w:rPr>
          <w:b/>
        </w:rPr>
      </w:pPr>
    </w:p>
    <w:sectPr w:rsidR="00137FE5" w:rsidSect="00137FE5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C14A" w14:textId="77777777" w:rsidR="00C8478D" w:rsidRDefault="00C8478D">
      <w:r>
        <w:separator/>
      </w:r>
    </w:p>
  </w:endnote>
  <w:endnote w:type="continuationSeparator" w:id="0">
    <w:p w14:paraId="56A4A734" w14:textId="77777777" w:rsidR="00C8478D" w:rsidRDefault="00C8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6EF4" w14:textId="77777777" w:rsidR="00C8478D" w:rsidRDefault="00C8478D">
      <w:r>
        <w:separator/>
      </w:r>
    </w:p>
  </w:footnote>
  <w:footnote w:type="continuationSeparator" w:id="0">
    <w:p w14:paraId="393DC1FB" w14:textId="77777777" w:rsidR="00C8478D" w:rsidRDefault="00C84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C69"/>
    <w:rsid w:val="00035A4B"/>
    <w:rsid w:val="00072E16"/>
    <w:rsid w:val="000A5E0B"/>
    <w:rsid w:val="000D5903"/>
    <w:rsid w:val="000F01A8"/>
    <w:rsid w:val="0013468C"/>
    <w:rsid w:val="00137FE5"/>
    <w:rsid w:val="00140657"/>
    <w:rsid w:val="0017301C"/>
    <w:rsid w:val="001807D6"/>
    <w:rsid w:val="00191420"/>
    <w:rsid w:val="001B147B"/>
    <w:rsid w:val="001B1F56"/>
    <w:rsid w:val="001B79BF"/>
    <w:rsid w:val="001F133D"/>
    <w:rsid w:val="00203EA3"/>
    <w:rsid w:val="00205025"/>
    <w:rsid w:val="002052A0"/>
    <w:rsid w:val="00232AB1"/>
    <w:rsid w:val="00237676"/>
    <w:rsid w:val="002419C8"/>
    <w:rsid w:val="002577F5"/>
    <w:rsid w:val="0029712E"/>
    <w:rsid w:val="002A1036"/>
    <w:rsid w:val="002D6180"/>
    <w:rsid w:val="00324FBB"/>
    <w:rsid w:val="00366463"/>
    <w:rsid w:val="003844B1"/>
    <w:rsid w:val="00431D69"/>
    <w:rsid w:val="004501B8"/>
    <w:rsid w:val="00471F7C"/>
    <w:rsid w:val="00475525"/>
    <w:rsid w:val="00483A78"/>
    <w:rsid w:val="004D1B38"/>
    <w:rsid w:val="00511BCD"/>
    <w:rsid w:val="00521601"/>
    <w:rsid w:val="00542ADA"/>
    <w:rsid w:val="00575273"/>
    <w:rsid w:val="00613E9B"/>
    <w:rsid w:val="00626927"/>
    <w:rsid w:val="006369E1"/>
    <w:rsid w:val="006414B4"/>
    <w:rsid w:val="00671F25"/>
    <w:rsid w:val="00673D1E"/>
    <w:rsid w:val="006F2AE9"/>
    <w:rsid w:val="006F3D8F"/>
    <w:rsid w:val="006F4B6D"/>
    <w:rsid w:val="00704E93"/>
    <w:rsid w:val="00731083"/>
    <w:rsid w:val="00735A20"/>
    <w:rsid w:val="00741C1F"/>
    <w:rsid w:val="0074658F"/>
    <w:rsid w:val="00765EAB"/>
    <w:rsid w:val="00775DBC"/>
    <w:rsid w:val="007900E8"/>
    <w:rsid w:val="007A3CAC"/>
    <w:rsid w:val="007C127D"/>
    <w:rsid w:val="007D78B0"/>
    <w:rsid w:val="007E4357"/>
    <w:rsid w:val="007F21FF"/>
    <w:rsid w:val="007F55C6"/>
    <w:rsid w:val="00804143"/>
    <w:rsid w:val="00872786"/>
    <w:rsid w:val="0087433B"/>
    <w:rsid w:val="00882E03"/>
    <w:rsid w:val="008938BC"/>
    <w:rsid w:val="00897470"/>
    <w:rsid w:val="008B214F"/>
    <w:rsid w:val="008D5829"/>
    <w:rsid w:val="008F261D"/>
    <w:rsid w:val="0091561A"/>
    <w:rsid w:val="009215E0"/>
    <w:rsid w:val="009D3ADA"/>
    <w:rsid w:val="00A336CB"/>
    <w:rsid w:val="00A56BAF"/>
    <w:rsid w:val="00A65C69"/>
    <w:rsid w:val="00A73BDD"/>
    <w:rsid w:val="00AA0741"/>
    <w:rsid w:val="00AF5D41"/>
    <w:rsid w:val="00B531AC"/>
    <w:rsid w:val="00B54A85"/>
    <w:rsid w:val="00B634B6"/>
    <w:rsid w:val="00B93FD8"/>
    <w:rsid w:val="00BB494B"/>
    <w:rsid w:val="00BD0560"/>
    <w:rsid w:val="00BD46EA"/>
    <w:rsid w:val="00BE4B2E"/>
    <w:rsid w:val="00BE6E8D"/>
    <w:rsid w:val="00BF6935"/>
    <w:rsid w:val="00C21921"/>
    <w:rsid w:val="00C55575"/>
    <w:rsid w:val="00C6352F"/>
    <w:rsid w:val="00C8478D"/>
    <w:rsid w:val="00D11214"/>
    <w:rsid w:val="00D12DD8"/>
    <w:rsid w:val="00D31551"/>
    <w:rsid w:val="00D3464F"/>
    <w:rsid w:val="00D37AFB"/>
    <w:rsid w:val="00D426ED"/>
    <w:rsid w:val="00D456A2"/>
    <w:rsid w:val="00DA0450"/>
    <w:rsid w:val="00DC62FB"/>
    <w:rsid w:val="00DF04F4"/>
    <w:rsid w:val="00DF7AE7"/>
    <w:rsid w:val="00E00DC0"/>
    <w:rsid w:val="00E328FC"/>
    <w:rsid w:val="00E416AD"/>
    <w:rsid w:val="00E465E8"/>
    <w:rsid w:val="00E96A5C"/>
    <w:rsid w:val="00EA2A3F"/>
    <w:rsid w:val="00EB1FC6"/>
    <w:rsid w:val="00EE4071"/>
    <w:rsid w:val="00F068C8"/>
    <w:rsid w:val="00F17DF1"/>
    <w:rsid w:val="00F20977"/>
    <w:rsid w:val="00F260CD"/>
    <w:rsid w:val="00F52521"/>
    <w:rsid w:val="00F55082"/>
    <w:rsid w:val="00F56A6D"/>
    <w:rsid w:val="00F707AC"/>
    <w:rsid w:val="00F853C3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A3625"/>
  <w15:docId w15:val="{2C380720-28BB-49FA-B11D-255C28FF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D426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426E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426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426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426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2E6A-5E5E-4CFB-8B68-25A7966E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A33</cp:lastModifiedBy>
  <cp:revision>80</cp:revision>
  <cp:lastPrinted>2021-10-06T13:56:00Z</cp:lastPrinted>
  <dcterms:created xsi:type="dcterms:W3CDTF">2016-08-05T13:13:00Z</dcterms:created>
  <dcterms:modified xsi:type="dcterms:W3CDTF">2021-12-16T11:42:00Z</dcterms:modified>
</cp:coreProperties>
</file>